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8S系列单片机原理与应用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8S系列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37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STM8S系列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